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AA4B1E" w:rsidP="00AA4B1E" w:rsidRDefault="00AA4B1E" w14:paraId="46CCEB0F" wp14:textId="77777777">
      <w:pPr>
        <w:pStyle w:val="KeinLeerraum"/>
        <w:ind w:left="709"/>
      </w:pPr>
      <w:r>
        <w:t xml:space="preserve">MS290-Elektroanschlusssäule           </w:t>
      </w:r>
    </w:p>
    <w:p xmlns:wp14="http://schemas.microsoft.com/office/word/2010/wordml" w:rsidR="00AA4B1E" w:rsidP="00AA4B1E" w:rsidRDefault="00AA4B1E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AA4B1E" w:rsidP="00AA4B1E" w:rsidRDefault="00AA4B1E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AA4B1E" w:rsidP="00AA4B1E" w:rsidRDefault="00AA4B1E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AA4B1E" w:rsidP="00AA4B1E" w:rsidRDefault="00AA4B1E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AA4B1E" w:rsidP="00AA4B1E" w:rsidRDefault="00AA4B1E" w14:paraId="2C041CC9" wp14:textId="77777777">
      <w:pPr>
        <w:pStyle w:val="KeinLeerraum"/>
        <w:ind w:left="709"/>
      </w:pPr>
      <w:r>
        <w:t>ohne Zylinder), Deckel und Fußplatte aus Aluminium</w:t>
      </w:r>
    </w:p>
    <w:p xmlns:wp14="http://schemas.microsoft.com/office/word/2010/wordml" w:rsidR="00AA4B1E" w:rsidP="00AA4B1E" w:rsidRDefault="00AA4B1E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AA4B1E" w:rsidP="00AA4B1E" w:rsidRDefault="00AA4B1E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AA4B1E" w:rsidP="00AA4B1E" w:rsidRDefault="00AA4B1E" w14:paraId="322F9BA3" wp14:textId="77777777">
      <w:pPr>
        <w:pStyle w:val="KeinLeerraum"/>
        <w:ind w:left="709"/>
      </w:pPr>
      <w:r>
        <w:t xml:space="preserve">einschl. LS 2A, C, 1P, Reihenklemmen 16qmm        </w:t>
      </w:r>
    </w:p>
    <w:p xmlns:wp14="http://schemas.microsoft.com/office/word/2010/wordml" w:rsidR="00AA4B1E" w:rsidP="00AA4B1E" w:rsidRDefault="00AA4B1E" w14:paraId="457E3404" wp14:textId="77777777">
      <w:pPr>
        <w:pStyle w:val="KeinLeerraum"/>
        <w:ind w:left="709"/>
      </w:pPr>
      <w:r>
        <w:t>Abmessungen: 290x314x10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AA4B1E" w:rsidP="00AA4B1E" w:rsidRDefault="00AA4B1E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AA4B1E" w:rsidP="00AA4B1E" w:rsidRDefault="00AA4B1E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AA4B1E" w:rsidP="00AA4B1E" w:rsidRDefault="00AA4B1E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AA4B1E" w:rsidP="00AA4B1E" w:rsidRDefault="00AA4B1E" w14:paraId="474AC454" wp14:textId="77777777">
      <w:pPr>
        <w:pStyle w:val="KeinLeerraum"/>
        <w:ind w:left="709"/>
      </w:pPr>
      <w:r>
        <w:t xml:space="preserve">1 Stück Verteiler (12TE) bestückt mit:  </w:t>
      </w:r>
    </w:p>
    <w:p xmlns:wp14="http://schemas.microsoft.com/office/word/2010/wordml" w:rsidR="00AA4B1E" w:rsidP="00AA4B1E" w:rsidRDefault="00AA4B1E" w14:paraId="69517935" wp14:textId="77777777">
      <w:pPr>
        <w:pStyle w:val="KeinLeerraum"/>
        <w:ind w:left="709"/>
      </w:pPr>
      <w:r>
        <w:t xml:space="preserve">        4 x LS 16A, C, 1P        </w:t>
      </w:r>
    </w:p>
    <w:p xmlns:wp14="http://schemas.microsoft.com/office/word/2010/wordml" w:rsidR="00AA4B1E" w:rsidP="00AA4B1E" w:rsidRDefault="00AA4B1E" w14:paraId="4C34829F" wp14:textId="77777777">
      <w:pPr>
        <w:pStyle w:val="KeinLeerraum"/>
        <w:ind w:left="709"/>
      </w:pPr>
      <w:r>
        <w:tab/>
      </w:r>
      <w:r>
        <w:t xml:space="preserve">1 x LS 16A, C, 3P        </w:t>
      </w:r>
    </w:p>
    <w:p xmlns:wp14="http://schemas.microsoft.com/office/word/2010/wordml" w:rsidR="00AA4B1E" w:rsidP="00AA4B1E" w:rsidRDefault="00AA4B1E" w14:paraId="6A51B3B5" wp14:textId="77777777">
      <w:pPr>
        <w:pStyle w:val="KeinLeerraum"/>
        <w:ind w:left="709"/>
      </w:pPr>
      <w:r>
        <w:tab/>
      </w:r>
      <w:r>
        <w:t xml:space="preserve">1 x FI 40/0,03A, 4P               </w:t>
      </w:r>
    </w:p>
    <w:p xmlns:wp14="http://schemas.microsoft.com/office/word/2010/wordml" w:rsidR="00AA4B1E" w:rsidP="00AA4B1E" w:rsidRDefault="00AA4B1E" w14:paraId="4C631ECC" wp14:textId="77777777">
      <w:pPr>
        <w:pStyle w:val="KeinLeerraum"/>
        <w:ind w:left="709"/>
      </w:pPr>
      <w:r>
        <w:t xml:space="preserve">4 Stück Schutzkontakt-Steckdose mit            </w:t>
      </w:r>
    </w:p>
    <w:p xmlns:wp14="http://schemas.microsoft.com/office/word/2010/wordml" w:rsidR="00AA4B1E" w:rsidP="00AA4B1E" w:rsidRDefault="00AA4B1E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AA4B1E" w:rsidP="00AA4B1E" w:rsidRDefault="00AA4B1E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AA4B1E" w:rsidP="00AA4B1E" w:rsidRDefault="00AA4B1E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AA4B1E" w:rsidP="00AA4B1E" w:rsidRDefault="00AA4B1E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AA4B1E" w:rsidP="00AA4B1E" w:rsidRDefault="00AA4B1E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AA4B1E" w:rsidP="00AA4B1E" w:rsidRDefault="00AA4B1E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AA4B1E" w:rsidP="00AA4B1E" w:rsidRDefault="00AA4B1E" w14:paraId="56C519FD" wp14:textId="77777777">
      <w:pPr>
        <w:pStyle w:val="KeinLeerraum"/>
        <w:ind w:left="709"/>
      </w:pPr>
      <w:r>
        <w:t xml:space="preserve">        Farbe: rot, schräge Bauform    </w:t>
      </w:r>
    </w:p>
    <w:p xmlns:wp14="http://schemas.microsoft.com/office/word/2010/wordml" w:rsidR="00AA4B1E" w:rsidP="00AA4B1E" w:rsidRDefault="00AA4B1E" w14:paraId="04FB642D" wp14:textId="77777777">
      <w:pPr>
        <w:pStyle w:val="KeinLeerraum"/>
        <w:ind w:left="709"/>
      </w:pPr>
      <w:r>
        <w:t xml:space="preserve">1 Stück Trinkwasseranschluss 1/2" </w:t>
      </w:r>
    </w:p>
    <w:p xmlns:wp14="http://schemas.microsoft.com/office/word/2010/wordml" w:rsidR="00AA4B1E" w:rsidP="00AA4B1E" w:rsidRDefault="00AA4B1E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AA4B1E" w:rsidP="00AA4B1E" w:rsidRDefault="00AA4B1E" w14:paraId="0A37501D" wp14:textId="77777777">
      <w:pPr>
        <w:pStyle w:val="KeinLeerraum"/>
        <w:ind w:left="709"/>
      </w:pPr>
    </w:p>
    <w:p xmlns:wp14="http://schemas.microsoft.com/office/word/2010/wordml" w:rsidR="00AA4B1E" w:rsidP="00AA4B1E" w:rsidRDefault="00AA4B1E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AA4B1E" w:rsidRDefault="00AA4B1E" w14:paraId="69DB274B" wp14:textId="77777777">
      <w:pPr>
        <w:pStyle w:val="KeinLeerraum"/>
        <w:ind w:left="709"/>
      </w:pPr>
      <w:r>
        <w:t>Artikel: MG01</w:t>
      </w:r>
      <w:bookmarkStart w:name="_GoBack" w:id="0"/>
      <w:bookmarkEnd w:id="0"/>
      <w:r>
        <w:t>007087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93095" w:rsidP="00F349B7" w:rsidRDefault="00093095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93095" w:rsidP="00F349B7" w:rsidRDefault="00093095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3538F0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A4B1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A4B1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7F44EAA" w:rsidR="17F44EA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7F44EAA" w:rsidR="17F44EA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93095" w:rsidP="00F349B7" w:rsidRDefault="00093095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93095" w:rsidP="00F349B7" w:rsidRDefault="00093095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4A68F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20C45D2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7F9977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AA4B1E" w:rsidR="00AA4B1E">
      <w:rPr>
        <w:rFonts w:ascii="Helvetica LT Pro" w:hAnsi="Helvetica LT Pro" w:cs="Arial"/>
        <w:b/>
      </w:rPr>
      <w:t>MG010070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93095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4B1E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7F4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E98B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AC6F9B-FBFB-4863-97CC-B1F3F0B56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F4124-225C-4A85-836E-DEC3FB2860BC}"/>
</file>

<file path=customXml/itemProps3.xml><?xml version="1.0" encoding="utf-8"?>
<ds:datastoreItem xmlns:ds="http://schemas.openxmlformats.org/officeDocument/2006/customXml" ds:itemID="{2CAFDAA1-C8F0-4046-94DB-19CD7C4909A3}"/>
</file>

<file path=customXml/itemProps4.xml><?xml version="1.0" encoding="utf-8"?>
<ds:datastoreItem xmlns:ds="http://schemas.openxmlformats.org/officeDocument/2006/customXml" ds:itemID="{FB5E3D91-4028-4797-9447-594EB395375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13:22:00.0000000Z</dcterms:created>
  <dcterms:modified xsi:type="dcterms:W3CDTF">2024-01-18T08:28:19.04115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